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0B2582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45.8pt;margin-top:-24.5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1B542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2-14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0118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yıs</w:t>
                  </w:r>
                  <w:r w:rsidR="00013275" w:rsidRPr="0001327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3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53F7C" w:rsidRDefault="00A53F7C" w:rsidP="0076071C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1474" w:rsidRPr="00570EF3" w:rsidRDefault="00AA1474" w:rsidP="00AA1474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C01186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0A11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43"/>
        <w:gridCol w:w="2550"/>
        <w:gridCol w:w="1277"/>
        <w:gridCol w:w="1612"/>
        <w:gridCol w:w="1083"/>
        <w:gridCol w:w="1627"/>
        <w:gridCol w:w="1890"/>
        <w:gridCol w:w="1893"/>
        <w:gridCol w:w="1615"/>
      </w:tblGrid>
      <w:tr w:rsidR="00AA1474" w:rsidRPr="00570EF3" w:rsidTr="005E0D97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Pr="00570EF3" w:rsidRDefault="00AA1474" w:rsidP="005E0D97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1474" w:rsidRPr="00570EF3" w:rsidTr="005E0D97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4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74" w:rsidRPr="00570EF3" w:rsidRDefault="00AA1474" w:rsidP="005E0D9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42F" w:rsidRPr="002E74CD" w:rsidTr="001B542F">
        <w:trPr>
          <w:trHeight w:val="1269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>Mayıs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Marmaris/MUĞL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Atık Transfer Formunu ibraz edeme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73.243 TL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542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2F" w:rsidRPr="001B542F" w:rsidRDefault="001B542F" w:rsidP="001B542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şlemde</w:t>
            </w:r>
            <w:r w:rsidRPr="001B542F">
              <w:rPr>
                <w:rFonts w:ascii="Arial" w:hAnsi="Arial" w:cs="Arial"/>
                <w:bCs/>
                <w:sz w:val="22"/>
                <w:szCs w:val="22"/>
              </w:rPr>
              <w:t xml:space="preserve"> 73.243 TL idari para cezası uygulanmıştı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5A6EF5">
      <w:pgSz w:w="16838" w:h="11906" w:orient="landscape" w:code="9"/>
      <w:pgMar w:top="1134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8EE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27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12E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1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582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B7FE7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42F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6F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874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36B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594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9DD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684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0B7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59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68B4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6FA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1F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BA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93D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A47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710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59D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70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848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7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38F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474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6D1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186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C75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6D9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1DD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2C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3C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639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17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0CCD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115F-93BB-44B0-B0FE-A4BF304A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880</cp:revision>
  <cp:lastPrinted>2023-04-12T07:59:00Z</cp:lastPrinted>
  <dcterms:created xsi:type="dcterms:W3CDTF">2019-10-10T06:27:00Z</dcterms:created>
  <dcterms:modified xsi:type="dcterms:W3CDTF">2023-05-15T12:07:00Z</dcterms:modified>
</cp:coreProperties>
</file>